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42" w:rsidRDefault="00031C42" w:rsidP="00031C42">
      <w:pPr>
        <w:spacing w:line="36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ԻԾ</w:t>
      </w:r>
    </w:p>
    <w:p w:rsidR="00031C42" w:rsidRDefault="00031C42" w:rsidP="00031C42">
      <w:pPr>
        <w:spacing w:line="36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:rsidR="00031C42" w:rsidRDefault="00031C42" w:rsidP="00031C42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ՈՒՆ</w:t>
      </w:r>
    </w:p>
    <w:p w:rsidR="00031C42" w:rsidRDefault="00031C42" w:rsidP="00031C42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ՈՒՄ</w:t>
      </w:r>
    </w:p>
    <w:p w:rsidR="00031C42" w:rsidRDefault="00031C42" w:rsidP="00031C42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>_____201</w:t>
      </w:r>
      <w:r w:rsidRPr="00655D7D">
        <w:rPr>
          <w:rFonts w:ascii="GHEA Grapalat" w:hAnsi="GHEA Grapalat" w:cs="GHEA Grapalat"/>
          <w:b/>
          <w:bCs/>
          <w:sz w:val="24"/>
          <w:szCs w:val="24"/>
          <w:lang w:val="pt-BR"/>
        </w:rPr>
        <w:t>8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ԹՎԱԿ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   </w:t>
      </w:r>
      <w:proofErr w:type="gramStart"/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>N  _</w:t>
      </w:r>
      <w:proofErr w:type="gramEnd"/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</w:t>
      </w:r>
    </w:p>
    <w:p w:rsidR="00031C42" w:rsidRDefault="00031C42" w:rsidP="00031C42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ԳՈՒՅՔ ՀԵՏ ՎԵՐՑՆԵԼՈՒ ԵՎ ԱՄՐԱՑՆԵԼՈՒ ՄԱՍԻՆ</w:t>
      </w:r>
      <w:r>
        <w:rPr>
          <w:rFonts w:ascii="GHEA Grapalat" w:hAnsi="GHEA Grapalat" w:cs="Arial Armenian"/>
          <w:b/>
          <w:sz w:val="24"/>
          <w:szCs w:val="24"/>
          <w:lang w:val="pt-BR"/>
        </w:rPr>
        <w:br/>
      </w:r>
    </w:p>
    <w:p w:rsidR="00031C42" w:rsidRDefault="00031C42" w:rsidP="00031C42">
      <w:pPr>
        <w:pStyle w:val="mechtex"/>
        <w:rPr>
          <w:rFonts w:ascii="GHEA Grapalat" w:hAnsi="GHEA Grapalat"/>
          <w:sz w:val="24"/>
          <w:szCs w:val="24"/>
          <w:lang w:val="pt-BR"/>
        </w:rPr>
      </w:pPr>
    </w:p>
    <w:p w:rsidR="00031C42" w:rsidRDefault="00031C42" w:rsidP="00031C42">
      <w:pPr>
        <w:pStyle w:val="norm"/>
        <w:rPr>
          <w:rFonts w:ascii="GHEA Grapalat" w:hAnsi="GHEA Grapalat" w:cs="Arial Armenian"/>
          <w:sz w:val="24"/>
          <w:szCs w:val="24"/>
          <w:lang w:val="pt-BR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ք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pt-BR"/>
        </w:rPr>
        <w:t>«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Կառավարչական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իրավահարաբերությունների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կարգավորման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մաս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նրապետու</w:t>
      </w:r>
      <w:proofErr w:type="spellEnd"/>
      <w:r>
        <w:rPr>
          <w:rFonts w:ascii="GHEA Grapalat" w:hAnsi="GHEA Grapalat" w:cs="Arial Armenian"/>
          <w:color w:val="000000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թյան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5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55D7D">
        <w:rPr>
          <w:rFonts w:ascii="GHEA Grapalat" w:hAnsi="GHEA Grapalat" w:cs="Sylfaen"/>
          <w:sz w:val="24"/>
          <w:szCs w:val="24"/>
          <w:lang w:val="pt-BR"/>
        </w:rPr>
        <w:t xml:space="preserve"> 5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655D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655D7D">
        <w:rPr>
          <w:rFonts w:ascii="GHEA Grapalat" w:hAnsi="GHEA Grapalat" w:cs="Sylfaen"/>
          <w:sz w:val="24"/>
          <w:szCs w:val="24"/>
          <w:lang w:val="pt-BR"/>
        </w:rPr>
        <w:t xml:space="preserve"> 7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655D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երը</w:t>
      </w:r>
      <w:proofErr w:type="spellEnd"/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՝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նրապետու</w:t>
      </w:r>
      <w:proofErr w:type="spellEnd"/>
      <w:r>
        <w:rPr>
          <w:rFonts w:ascii="GHEA Grapalat" w:hAnsi="GHEA Grapalat" w:cs="Arial Armenian"/>
          <w:color w:val="000000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</w:t>
      </w:r>
      <w:proofErr w:type="spellStart"/>
      <w:r>
        <w:rPr>
          <w:rFonts w:ascii="GHEA Grapalat" w:hAnsi="GHEA Grapalat"/>
          <w:sz w:val="24"/>
          <w:szCs w:val="24"/>
        </w:rPr>
        <w:t>առավար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   </w:t>
      </w:r>
      <w:r>
        <w:rPr>
          <w:rFonts w:ascii="GHEA Grapalat" w:hAnsi="GHEA Grapalat"/>
          <w:sz w:val="24"/>
          <w:szCs w:val="24"/>
        </w:rPr>
        <w:t>ո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շ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   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031C42" w:rsidRDefault="00031C42" w:rsidP="00031C42">
      <w:pPr>
        <w:pStyle w:val="norm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hy-AM"/>
        </w:rPr>
        <w:t>1.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եփական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դիսացո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,  ՀՀ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արմն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ի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շվեկշռ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շվառ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րանսպորտայ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իջոցը</w:t>
      </w:r>
      <w:proofErr w:type="spellEnd"/>
      <w:r w:rsidR="00655D7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55D7D">
        <w:rPr>
          <w:rFonts w:ascii="GHEA Grapalat" w:hAnsi="GHEA Grapalat" w:cs="Arial Armenian"/>
          <w:sz w:val="24"/>
          <w:szCs w:val="24"/>
          <w:lang w:val="pt-BR"/>
        </w:rPr>
        <w:t>/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վել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1/</w:t>
      </w:r>
      <w:r w:rsidR="00655D7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վերցն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ն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նտես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զարգաց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երդրում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պետ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ույք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ռավար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ոմիտե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ագայ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տար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պատակ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031C42" w:rsidRDefault="00031C42" w:rsidP="00031C42">
      <w:pPr>
        <w:pStyle w:val="norm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 xml:space="preserve">2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եփական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դիսացո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ի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ի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ոմիտե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րանսպորտայ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իջոցը</w:t>
      </w:r>
      <w:proofErr w:type="spellEnd"/>
      <w:r w:rsidR="00655D7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>/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վել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2/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վերցն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ն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 ՀՀ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արմն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: </w:t>
      </w: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 w:rsidRPr="00655D7D">
        <w:rPr>
          <w:rFonts w:ascii="GHEA Grapalat" w:hAnsi="GHEA Grapalat" w:cs="Arial Armenian"/>
          <w:sz w:val="24"/>
          <w:szCs w:val="24"/>
          <w:lang w:val="pt-BR"/>
        </w:rPr>
        <w:tab/>
        <w:t xml:space="preserve">3.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նտես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զարգաց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երդրում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պետ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ույք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proofErr w:type="gramStart"/>
      <w:r>
        <w:rPr>
          <w:rFonts w:ascii="GHEA Grapalat" w:hAnsi="GHEA Grapalat" w:cs="Arial Armenian"/>
          <w:sz w:val="24"/>
          <w:szCs w:val="24"/>
          <w:lang w:val="pt-BR"/>
        </w:rPr>
        <w:t>կառավարման</w:t>
      </w:r>
      <w:proofErr w:type="spellEnd"/>
      <w:proofErr w:type="gram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ոմիտե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ախագահ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</w:p>
    <w:p w:rsidR="00031C42" w:rsidRPr="00655D7D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ab/>
        <w:t xml:space="preserve">1)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րկշաբաթյ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ժամ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ՀՀ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արմ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մատե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րենսդրությամբ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պահովել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վելված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1-</w:t>
      </w:r>
      <w:proofErr w:type="spellStart"/>
      <w:r>
        <w:rPr>
          <w:rFonts w:ascii="GHEA Grapalat" w:hAnsi="GHEA Grapalat" w:cs="Arial Armenian"/>
          <w:sz w:val="24"/>
          <w:szCs w:val="24"/>
        </w:rPr>
        <w:t>ում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յի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նձնմա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>-</w:t>
      </w:r>
      <w:proofErr w:type="spellStart"/>
      <w:r>
        <w:rPr>
          <w:rFonts w:ascii="GHEA Grapalat" w:hAnsi="GHEA Grapalat" w:cs="Arial Armenian"/>
          <w:sz w:val="24"/>
          <w:szCs w:val="24"/>
        </w:rPr>
        <w:t>ընդունմա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շխատանքների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կատարումը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5F49A6" w:rsidRDefault="00031C42" w:rsidP="005F49A6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 w:rsidRPr="00655D7D">
        <w:rPr>
          <w:rFonts w:ascii="GHEA Grapalat" w:hAnsi="GHEA Grapalat" w:cs="Arial Armenian"/>
          <w:sz w:val="24"/>
          <w:szCs w:val="24"/>
          <w:lang w:val="pt-BR"/>
        </w:rPr>
        <w:lastRenderedPageBreak/>
        <w:t xml:space="preserve">         </w:t>
      </w:r>
      <w:r w:rsidRPr="005B4AA7">
        <w:rPr>
          <w:rFonts w:ascii="GHEA Grapalat" w:hAnsi="GHEA Grapalat" w:cs="Arial Armenian"/>
          <w:sz w:val="24"/>
          <w:szCs w:val="24"/>
          <w:lang w:val="pt-BR"/>
        </w:rPr>
        <w:t>2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)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ույ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րոշ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3-րդ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ետ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1-ին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նթա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շ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շխատանք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վարտից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ո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րկշաբաթյ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ժամ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պահով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վելված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1-</w:t>
      </w:r>
      <w:proofErr w:type="spellStart"/>
      <w:r>
        <w:rPr>
          <w:rFonts w:ascii="GHEA Grapalat" w:hAnsi="GHEA Grapalat" w:cs="Arial Armenian"/>
          <w:sz w:val="24"/>
          <w:szCs w:val="24"/>
        </w:rPr>
        <w:t>ում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յի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րենսդրությամբ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շվառում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դր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պ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ծախսեր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իրականացնելով</w:t>
      </w:r>
      <w:proofErr w:type="spellEnd"/>
      <w:r w:rsidR="005F49A6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8F76FC">
        <w:rPr>
          <w:rFonts w:ascii="GHEA Grapalat" w:hAnsi="GHEA Grapalat" w:cs="Arial Armenian"/>
          <w:sz w:val="24"/>
          <w:szCs w:val="24"/>
          <w:lang w:val="pt-BR"/>
        </w:rPr>
        <w:t xml:space="preserve">ՀՀ </w:t>
      </w:r>
      <w:proofErr w:type="spellStart"/>
      <w:r w:rsidR="008F76FC"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 w:rsidR="008F76FC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8F76FC"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 w:rsidR="008F76FC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8F76FC">
        <w:rPr>
          <w:rFonts w:ascii="GHEA Grapalat" w:hAnsi="GHEA Grapalat" w:cs="Arial Armenian"/>
          <w:sz w:val="24"/>
          <w:szCs w:val="24"/>
          <w:lang w:val="pt-BR"/>
        </w:rPr>
        <w:t>մարմնի</w:t>
      </w:r>
      <w:proofErr w:type="spellEnd"/>
      <w:r w:rsidR="008F76FC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8F76FC">
        <w:rPr>
          <w:rFonts w:ascii="GHEA Grapalat" w:hAnsi="GHEA Grapalat" w:cs="Arial Armenian"/>
          <w:sz w:val="24"/>
          <w:szCs w:val="24"/>
          <w:lang w:val="pt-BR"/>
        </w:rPr>
        <w:t>միջոցների</w:t>
      </w:r>
      <w:proofErr w:type="spellEnd"/>
      <w:r w:rsidR="008F76FC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8F76FC">
        <w:rPr>
          <w:rFonts w:ascii="GHEA Grapalat" w:hAnsi="GHEA Grapalat" w:cs="Arial Armenian"/>
          <w:sz w:val="24"/>
          <w:szCs w:val="24"/>
          <w:lang w:val="pt-BR"/>
        </w:rPr>
        <w:t>հաշվին</w:t>
      </w:r>
      <w:proofErr w:type="spellEnd"/>
      <w:r w:rsidR="008F76FC"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 w:rsidRPr="005B4AA7">
        <w:rPr>
          <w:rFonts w:ascii="GHEA Grapalat" w:hAnsi="GHEA Grapalat" w:cs="Arial Armenian"/>
          <w:sz w:val="24"/>
          <w:szCs w:val="24"/>
          <w:lang w:val="pt-BR"/>
        </w:rPr>
        <w:tab/>
        <w:t>4.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ՀՀ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արմ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ղեկավար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>՝</w:t>
      </w:r>
    </w:p>
    <w:p w:rsidR="00031C42" w:rsidRPr="00655D7D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 xml:space="preserve">          1)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րկշաբաթյ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ժամ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ի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ոմիտե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մատե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րենսդրությամբ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պահովել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վելված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2-</w:t>
      </w:r>
      <w:proofErr w:type="spellStart"/>
      <w:r>
        <w:rPr>
          <w:rFonts w:ascii="GHEA Grapalat" w:hAnsi="GHEA Grapalat" w:cs="Arial Armenian"/>
          <w:sz w:val="24"/>
          <w:szCs w:val="24"/>
        </w:rPr>
        <w:t>ում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յի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նձնմա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>-</w:t>
      </w:r>
      <w:proofErr w:type="spellStart"/>
      <w:r>
        <w:rPr>
          <w:rFonts w:ascii="GHEA Grapalat" w:hAnsi="GHEA Grapalat" w:cs="Arial Armenian"/>
          <w:sz w:val="24"/>
          <w:szCs w:val="24"/>
        </w:rPr>
        <w:t>ընդունման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շխատանքների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կատարումը</w:t>
      </w:r>
      <w:proofErr w:type="spellEnd"/>
      <w:r w:rsidRPr="00655D7D"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 w:rsidRPr="00655D7D">
        <w:rPr>
          <w:rFonts w:ascii="GHEA Grapalat" w:hAnsi="GHEA Grapalat" w:cs="Arial Armenian"/>
          <w:sz w:val="24"/>
          <w:szCs w:val="24"/>
          <w:lang w:val="pt-BR"/>
        </w:rPr>
        <w:t xml:space="preserve">           </w:t>
      </w:r>
      <w:r w:rsidRPr="005B4AA7">
        <w:rPr>
          <w:rFonts w:ascii="GHEA Grapalat" w:hAnsi="GHEA Grapalat" w:cs="Arial Armenian"/>
          <w:sz w:val="24"/>
          <w:szCs w:val="24"/>
          <w:lang w:val="pt-BR"/>
        </w:rPr>
        <w:t>2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)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ույ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րոշ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4-րդ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ետ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1-ին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նթա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շ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շխատանք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վարտից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ո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րկշաբաթյ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ժամ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պահով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վելված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2-</w:t>
      </w:r>
      <w:proofErr w:type="spellStart"/>
      <w:r>
        <w:rPr>
          <w:rFonts w:ascii="GHEA Grapalat" w:hAnsi="GHEA Grapalat" w:cs="Arial Armenian"/>
          <w:sz w:val="24"/>
          <w:szCs w:val="24"/>
        </w:rPr>
        <w:t>ում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յի</w:t>
      </w:r>
      <w:proofErr w:type="spellEnd"/>
      <w:r w:rsidRPr="005B4AA7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րենսդրությամբ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շվառում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դր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պ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ծախսեր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proofErr w:type="gramStart"/>
      <w:r>
        <w:rPr>
          <w:rFonts w:ascii="GHEA Grapalat" w:hAnsi="GHEA Grapalat" w:cs="Arial Armenian"/>
          <w:sz w:val="24"/>
          <w:szCs w:val="24"/>
          <w:lang w:val="pt-BR"/>
        </w:rPr>
        <w:t>իրականացնել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 ՀՀ</w:t>
      </w:r>
      <w:proofErr w:type="gram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արմ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իջոց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շվ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A3984" w:rsidRDefault="000A3984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A3984" w:rsidRDefault="000A3984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bookmarkStart w:id="0" w:name="_GoBack"/>
      <w:bookmarkEnd w:id="0"/>
    </w:p>
    <w:p w:rsidR="00031C42" w:rsidRPr="005B4AA7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Pr="005B4AA7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Pr="005B4AA7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Հավելված</w:t>
      </w:r>
      <w:proofErr w:type="spell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1</w:t>
      </w: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ՀՀ </w:t>
      </w: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կառավարության</w:t>
      </w:r>
      <w:proofErr w:type="spell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2018 </w:t>
      </w: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թվակաի</w:t>
      </w:r>
      <w:proofErr w:type="spell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</w:t>
      </w: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>–</w:t>
      </w:r>
      <w:proofErr w:type="gramStart"/>
      <w:r>
        <w:rPr>
          <w:rFonts w:ascii="GHEA Grapalat" w:hAnsi="GHEA Grapalat" w:cs="Arial Armenian"/>
          <w:b/>
          <w:sz w:val="16"/>
          <w:szCs w:val="16"/>
          <w:lang w:val="pt-BR"/>
        </w:rPr>
        <w:t>ի</w:t>
      </w:r>
      <w:proofErr w:type="gram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N -  </w:t>
      </w: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որոշման</w:t>
      </w:r>
      <w:proofErr w:type="spellEnd"/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:rsidR="00031C42" w:rsidRDefault="00031C42" w:rsidP="00031C42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 xml:space="preserve">ՏՆՏԵՍԱԿԱՆ ԶԱՐԳԱՑՄԱՆ ԵՎ ՆԵՐԴՐՈՒՄՆԵՐԻ ՆԱԽԱՐԱՐՈՒԹՅԱՆ ՊԵՏԱԿԱՆ ԳՈՒՅՔԻ ԿԱՌԱՎԱՐՄԱՆ ԿՈՄԻՏԵԻՆ ԱՄՐԱՑՎՈՂ ՏՐԱՆՍՊՈՐՏԱՅԻՆ ՄԻՋՈՑԻ </w:t>
      </w: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350"/>
        <w:gridCol w:w="1710"/>
        <w:gridCol w:w="1671"/>
        <w:gridCol w:w="1659"/>
        <w:gridCol w:w="1350"/>
        <w:gridCol w:w="1507"/>
      </w:tblGrid>
      <w:tr w:rsidR="00031C42" w:rsidTr="00031C4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N/N</w:t>
            </w:r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ը/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Մակնիշ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,</w:t>
            </w:r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նույնականաց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անիշը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Թողարկ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Ձեռքբերման</w:t>
            </w:r>
            <w:proofErr w:type="spellEnd"/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Սկզբն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շվեկշռայի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վերագնահատված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/ 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</w:tr>
      <w:tr w:rsidR="00031C42" w:rsidTr="00031C42"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>
            <w:pPr>
              <w:pStyle w:val="norm"/>
              <w:ind w:firstLine="0"/>
              <w:jc w:val="center"/>
              <w:rPr>
                <w:rFonts w:ascii="GHEA Grapalat" w:hAnsi="GHEA Grapalat" w:cs="Arial Armeni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jc w:val="center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24"/>
                <w:szCs w:val="24"/>
              </w:rPr>
              <w:t>Կրթության</w:t>
            </w:r>
            <w:proofErr w:type="spellEnd"/>
            <w:r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4"/>
                <w:szCs w:val="24"/>
              </w:rPr>
              <w:t>տեսչական</w:t>
            </w:r>
            <w:proofErr w:type="spellEnd"/>
            <w:r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4"/>
                <w:szCs w:val="24"/>
              </w:rPr>
              <w:t>մարմին</w:t>
            </w:r>
            <w:proofErr w:type="spellEnd"/>
          </w:p>
        </w:tc>
      </w:tr>
      <w:tr w:rsidR="00031C42" w:rsidTr="00031C4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Նիսան</w:t>
            </w:r>
            <w:proofErr w:type="spellEnd"/>
            <w:r w:rsidR="00655D7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Մաքսիմա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,</w:t>
            </w:r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</w:rPr>
            </w:pPr>
            <w:r>
              <w:rPr>
                <w:rFonts w:ascii="GHEA Grapalat" w:hAnsi="GHEA Grapalat" w:cs="Arial Armenian"/>
              </w:rPr>
              <w:t>JN1CA31C84T7329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250LL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20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5387865,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5414804</w:t>
            </w:r>
          </w:p>
        </w:tc>
      </w:tr>
    </w:tbl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</w:rPr>
      </w:pPr>
    </w:p>
    <w:p w:rsidR="00031C42" w:rsidRDefault="00031C42" w:rsidP="00031C42">
      <w:pPr>
        <w:pStyle w:val="norm"/>
        <w:ind w:firstLine="0"/>
        <w:rPr>
          <w:rFonts w:ascii="GHEA Grapalat" w:hAnsi="GHEA Grapalat" w:cs="Arial Armenian"/>
          <w:sz w:val="24"/>
          <w:szCs w:val="24"/>
        </w:rPr>
      </w:pP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Հավելված</w:t>
      </w:r>
      <w:proofErr w:type="spell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2</w:t>
      </w: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ՀՀ </w:t>
      </w: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կառավարության</w:t>
      </w:r>
      <w:proofErr w:type="spell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2018 </w:t>
      </w: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թվակաի</w:t>
      </w:r>
      <w:proofErr w:type="spell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</w:t>
      </w: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>–</w:t>
      </w:r>
      <w:proofErr w:type="gramStart"/>
      <w:r>
        <w:rPr>
          <w:rFonts w:ascii="GHEA Grapalat" w:hAnsi="GHEA Grapalat" w:cs="Arial Armenian"/>
          <w:b/>
          <w:sz w:val="16"/>
          <w:szCs w:val="16"/>
          <w:lang w:val="pt-BR"/>
        </w:rPr>
        <w:t>ի</w:t>
      </w:r>
      <w:proofErr w:type="gramEnd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N -  </w:t>
      </w:r>
      <w:proofErr w:type="spellStart"/>
      <w:r>
        <w:rPr>
          <w:rFonts w:ascii="GHEA Grapalat" w:hAnsi="GHEA Grapalat" w:cs="Arial Armenian"/>
          <w:b/>
          <w:sz w:val="16"/>
          <w:szCs w:val="16"/>
          <w:lang w:val="pt-BR"/>
        </w:rPr>
        <w:t>որոշման</w:t>
      </w:r>
      <w:proofErr w:type="spellEnd"/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:rsidR="00031C42" w:rsidRDefault="00031C42" w:rsidP="00031C42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:rsidR="00031C42" w:rsidRDefault="00031C42" w:rsidP="00031C42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ՀՀ ԿՐԹՈՒԹՅԱՆ ՏԵՍՉԱԿԱՆ ՄԱՐՄՆԻՆ ԱՄՐԱՑՎՈՂ ՏՐԱՆՍՊՈՐՏԱՅԻՆ ՄԻՋՈՑԻ</w:t>
      </w:r>
    </w:p>
    <w:p w:rsidR="00031C42" w:rsidRDefault="00031C42" w:rsidP="00031C42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9"/>
        <w:gridCol w:w="1782"/>
        <w:gridCol w:w="1780"/>
        <w:gridCol w:w="1669"/>
        <w:gridCol w:w="1957"/>
      </w:tblGrid>
      <w:tr w:rsidR="00031C42" w:rsidTr="00031C42">
        <w:trPr>
          <w:trHeight w:val="8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N/N</w:t>
            </w:r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ը/կ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Մակնիշ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,</w:t>
            </w:r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նույնականաց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նա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անիշը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Թողարկ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Սկզբն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(ՀՀ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շվեկշռայի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</w:p>
          <w:p w:rsidR="00031C42" w:rsidRDefault="00031C42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 (ՀՀ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</w:tr>
      <w:tr w:rsidR="00031C42" w:rsidTr="00031C42"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jc w:val="center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4"/>
                <w:szCs w:val="24"/>
              </w:rPr>
              <w:t>կոմիտե</w:t>
            </w:r>
            <w:proofErr w:type="spellEnd"/>
          </w:p>
        </w:tc>
      </w:tr>
      <w:tr w:rsidR="00031C42" w:rsidTr="00031C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TOYOTA COROLLA</w:t>
            </w:r>
          </w:p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NMTBTOJE50R00225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707LL6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2013</w:t>
            </w:r>
          </w:p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8375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norm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4355000</w:t>
            </w:r>
          </w:p>
        </w:tc>
      </w:tr>
    </w:tbl>
    <w:p w:rsidR="00031C42" w:rsidRDefault="00031C42" w:rsidP="00031C42">
      <w:pPr>
        <w:spacing w:line="360" w:lineRule="auto"/>
        <w:rPr>
          <w:rFonts w:ascii="GHEA Grapalat" w:hAnsi="GHEA Grapalat" w:cs="Arial Armenian"/>
          <w:sz w:val="24"/>
          <w:szCs w:val="24"/>
          <w:lang w:val="en-US"/>
        </w:rPr>
      </w:pPr>
    </w:p>
    <w:p w:rsidR="00031C42" w:rsidRDefault="00031C42" w:rsidP="00031C42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:rsidR="00031C42" w:rsidRDefault="00031C42" w:rsidP="00031C42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:rsidR="00031C42" w:rsidRDefault="00031C42" w:rsidP="00031C42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:rsidR="00031C42" w:rsidRDefault="00031C42" w:rsidP="00031C42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:rsidR="00031C42" w:rsidRDefault="00031C42" w:rsidP="00031C42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:rsidR="00031C42" w:rsidRDefault="00031C42" w:rsidP="00031C42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en-US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ՏԵՂԵԿԱՆ</w:t>
      </w:r>
      <w:r>
        <w:rPr>
          <w:rFonts w:ascii="GHEA Grapalat" w:hAnsi="GHEA Grapalat" w:cs="GHEA Grapalat"/>
          <w:b/>
          <w:sz w:val="24"/>
          <w:szCs w:val="24"/>
          <w:lang w:val="en-US"/>
        </w:rPr>
        <w:t>Ք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en-US"/>
        </w:rPr>
        <w:t>–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031C42" w:rsidRDefault="00031C42" w:rsidP="00031C42">
      <w:pPr>
        <w:pStyle w:val="mechtex"/>
        <w:spacing w:line="360" w:lineRule="auto"/>
        <w:ind w:left="270" w:firstLine="426"/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Գույք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վերցնելու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և </w:t>
      </w:r>
      <w:r>
        <w:rPr>
          <w:rFonts w:ascii="GHEA Grapalat" w:hAnsi="GHEA Grapalat" w:cs="Sylfaen"/>
          <w:b/>
          <w:sz w:val="24"/>
          <w:szCs w:val="24"/>
          <w:lang w:val="hy-AM"/>
        </w:rPr>
        <w:t>ամրացնելու մասին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</w:t>
      </w:r>
    </w:p>
    <w:p w:rsidR="00031C42" w:rsidRDefault="00031C42" w:rsidP="00031C42">
      <w:pPr>
        <w:pStyle w:val="mechtex"/>
        <w:spacing w:line="360" w:lineRule="auto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 որոշման նախագծի վերաբերյալ</w:t>
      </w:r>
    </w:p>
    <w:p w:rsidR="00031C42" w:rsidRDefault="00031C42" w:rsidP="00031C42">
      <w:pPr>
        <w:pStyle w:val="mechtex"/>
        <w:spacing w:line="360" w:lineRule="auto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</w:p>
    <w:p w:rsidR="00031C42" w:rsidRDefault="00031C42" w:rsidP="00031C4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031C42" w:rsidRDefault="00031C42" w:rsidP="00031C42">
      <w:pPr>
        <w:spacing w:line="360" w:lineRule="auto"/>
        <w:ind w:left="45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ույն նախագծի ընդունման անհրաժեշտությունը պայմանավորված է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ՀՀ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եսչ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արմն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րանսպորտայ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իջոց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շահագործ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ագ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ննպատակահարմար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եմատաբ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քիչ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խսատ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րանսպորտայ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իջոց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րամադր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պահանջով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31C42" w:rsidRDefault="00031C42" w:rsidP="00031C42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Ընթացիկ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իրավիճակը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խնդիրները</w:t>
      </w:r>
      <w:proofErr w:type="spellEnd"/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</w:p>
    <w:p w:rsidR="00031C42" w:rsidRPr="00655D7D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եսչ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մ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մրաց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04թ.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տադ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Նիս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Մաքսիմա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կնիշ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50 LL 60 </w:t>
      </w:r>
      <w:r>
        <w:rPr>
          <w:rFonts w:ascii="GHEA Grapalat" w:hAnsi="GHEA Grapalat" w:cs="Sylfaen"/>
          <w:sz w:val="24"/>
          <w:szCs w:val="24"/>
          <w:lang w:val="hy-AM"/>
        </w:rPr>
        <w:t>պետհամարանիշ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տոմեքենա</w:t>
      </w:r>
      <w:r w:rsidRPr="00655D7D">
        <w:rPr>
          <w:rFonts w:ascii="GHEA Grapalat" w:hAnsi="GHEA Grapalat" w:cs="Sylfaen"/>
          <w:sz w:val="24"/>
          <w:szCs w:val="24"/>
          <w:lang w:val="hy-AM"/>
        </w:rPr>
        <w:t xml:space="preserve">յի շարժիչը 3լ աշխատանքային ծավալով է և մաշվածությունից ելնելով վերջինիս շահագործումն ու սպասարկումը բավականին </w:t>
      </w:r>
      <w:proofErr w:type="spellStart"/>
      <w:r w:rsidRPr="00655D7D">
        <w:rPr>
          <w:rFonts w:ascii="GHEA Grapalat" w:hAnsi="GHEA Grapalat" w:cs="Sylfaen"/>
          <w:sz w:val="24"/>
          <w:szCs w:val="24"/>
          <w:lang w:val="hy-AM"/>
        </w:rPr>
        <w:t>ծախսատար</w:t>
      </w:r>
      <w:proofErr w:type="spellEnd"/>
      <w:r w:rsidRPr="00655D7D">
        <w:rPr>
          <w:rFonts w:ascii="GHEA Grapalat" w:hAnsi="GHEA Grapalat" w:cs="Sylfaen"/>
          <w:sz w:val="24"/>
          <w:szCs w:val="24"/>
          <w:lang w:val="hy-AM"/>
        </w:rPr>
        <w:t xml:space="preserve"> է ու դարձել է ոչ նպատակահարմար:</w:t>
      </w: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4AA7">
        <w:rPr>
          <w:rFonts w:ascii="GHEA Grapalat" w:hAnsi="GHEA Grapalat" w:cs="Sylfaen"/>
          <w:sz w:val="24"/>
          <w:szCs w:val="24"/>
          <w:lang w:val="hy-AM"/>
        </w:rPr>
        <w:t>ՀՀ գիտության կոմիտեին ամրացված համեմատաբար նոր ծառայողական երեք ավտոմեքենայից երկուսը/այդ թվում հավելված 1-ում նշված՝ 2013թ. արտադրության, շարժիչը՝ 1.3լ աշխատանքային ծավալով  TOYATA COROLLA ավտոմեքենան/ համաձայն  ՀՀ կառավարության 09.08.2018թ. հ.881-Ն որոշման կրճատվել են:</w:t>
      </w:r>
    </w:p>
    <w:p w:rsidR="00031C42" w:rsidRDefault="00031C42" w:rsidP="00031C42">
      <w:pPr>
        <w:spacing w:line="360" w:lineRule="auto"/>
        <w:ind w:firstLine="720"/>
        <w:jc w:val="both"/>
        <w:rPr>
          <w:rFonts w:ascii="GHEA Grapalat" w:hAnsi="GHEA Grapalat" w:cs="GHEA Grapalat"/>
          <w:b/>
          <w:sz w:val="24"/>
          <w:szCs w:val="24"/>
          <w:lang w:val="pt-BR"/>
        </w:rPr>
      </w:pP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Կարգավորման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նպատակը</w:t>
      </w:r>
      <w:proofErr w:type="spellEnd"/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ընդունմամբ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կարգավորվ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04թ.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տադ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Նիս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Մաքսիմա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կնիշ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տոմեքենա</w:t>
      </w:r>
      <w:r w:rsidRPr="005B4AA7">
        <w:rPr>
          <w:rFonts w:ascii="GHEA Grapalat" w:hAnsi="GHEA Grapalat" w:cs="Sylfaen"/>
          <w:sz w:val="24"/>
          <w:szCs w:val="24"/>
          <w:lang w:val="hy-AM"/>
        </w:rPr>
        <w:t xml:space="preserve">յի սահմանված կարգով հանձնումը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նտես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զարգաց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երդրում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պետ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ույք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ռավար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ոմիտե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նօրինությա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ագայ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տարելու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 և 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եսչ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մ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B4AA7">
        <w:rPr>
          <w:rFonts w:ascii="GHEA Grapalat" w:hAnsi="GHEA Grapalat" w:cs="Sylfaen"/>
          <w:sz w:val="24"/>
          <w:szCs w:val="24"/>
          <w:lang w:val="hy-AM"/>
        </w:rPr>
        <w:t xml:space="preserve">համեմատաբար նոր, քիչ </w:t>
      </w:r>
      <w:proofErr w:type="spellStart"/>
      <w:r w:rsidRPr="005B4AA7">
        <w:rPr>
          <w:rFonts w:ascii="GHEA Grapalat" w:hAnsi="GHEA Grapalat" w:cs="Sylfaen"/>
          <w:sz w:val="24"/>
          <w:szCs w:val="24"/>
          <w:lang w:val="hy-AM"/>
        </w:rPr>
        <w:t>ծախսատար</w:t>
      </w:r>
      <w:proofErr w:type="spellEnd"/>
      <w:r w:rsidRPr="005B4AA7">
        <w:rPr>
          <w:rFonts w:ascii="GHEA Grapalat" w:hAnsi="GHEA Grapalat" w:cs="Sylfaen"/>
          <w:sz w:val="24"/>
          <w:szCs w:val="24"/>
          <w:lang w:val="hy-AM"/>
        </w:rPr>
        <w:t xml:space="preserve"> ծառայողական </w:t>
      </w:r>
      <w:r>
        <w:rPr>
          <w:rFonts w:ascii="GHEA Grapalat" w:hAnsi="GHEA Grapalat" w:cs="Sylfaen"/>
          <w:sz w:val="24"/>
          <w:szCs w:val="24"/>
          <w:lang w:val="hy-AM"/>
        </w:rPr>
        <w:t>ավտոմեքենայի</w:t>
      </w:r>
      <w:r w:rsidRPr="005B4AA7">
        <w:rPr>
          <w:rFonts w:ascii="GHEA Grapalat" w:hAnsi="GHEA Grapalat" w:cs="Sylfaen"/>
          <w:sz w:val="24"/>
          <w:szCs w:val="24"/>
          <w:lang w:val="hy-AM"/>
        </w:rPr>
        <w:t xml:space="preserve"> ամրացումն, ինչը սպասարկման առումով չի պահանջի լրացուցիչ ծախսեր և կապահովվ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րթության</w:t>
      </w:r>
      <w:proofErr w:type="spellEnd"/>
      <w:r w:rsidRPr="005B4AA7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</w:t>
      </w:r>
      <w:r w:rsidR="00435F5A" w:rsidRPr="005B4AA7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Pr="005B4AA7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:</w:t>
      </w: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5B4AA7" w:rsidRDefault="00031C42" w:rsidP="00031C42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Default="00031C42" w:rsidP="00031C4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5B4AA7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031C42" w:rsidRDefault="00031C42" w:rsidP="00031C42">
      <w:pPr>
        <w:spacing w:line="360" w:lineRule="auto"/>
        <w:ind w:firstLine="810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առավար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«Գույք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 xml:space="preserve">հետ վերցնելու և </w:t>
      </w:r>
      <w:r>
        <w:rPr>
          <w:rFonts w:ascii="GHEA Grapalat" w:hAnsi="GHEA Grapalat" w:cs="Sylfaen"/>
          <w:b/>
          <w:sz w:val="24"/>
          <w:szCs w:val="24"/>
          <w:lang w:val="hy-AM"/>
        </w:rPr>
        <w:t>ամրացնելու մասին»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B4AA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031C42" w:rsidRDefault="00031C42" w:rsidP="00031C42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031C42" w:rsidRPr="00655D7D" w:rsidRDefault="00031C42" w:rsidP="00031C42">
      <w:pPr>
        <w:spacing w:line="360" w:lineRule="auto"/>
        <w:ind w:left="-90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    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</w:t>
      </w:r>
      <w:r>
        <w:rPr>
          <w:rFonts w:ascii="GHEA Grapalat" w:hAnsi="GHEA Grapalat" w:cs="Sylfaen"/>
          <w:b/>
          <w:noProof/>
          <w:sz w:val="24"/>
          <w:szCs w:val="24"/>
        </w:rPr>
        <w:t>առավարությ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Գույք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հետ</w:t>
      </w:r>
      <w:proofErr w:type="spellEnd"/>
      <w:r w:rsidRPr="00655D7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վերցնելու</w:t>
      </w:r>
      <w:proofErr w:type="spellEnd"/>
      <w:r w:rsidRPr="00655D7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655D7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մրացնելու մասին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»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որոշմ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նախագծ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ընդունմ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կապակցությամբ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պետակ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կա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տեղակ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</w:rPr>
        <w:t>ինքնակառավարմ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</w:rPr>
        <w:t>մարմն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</w:rPr>
        <w:t>բյուջեու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ծախս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և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եկամուտ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</w:rPr>
        <w:t>էակ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</w:rPr>
        <w:t>ավելացու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կա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նվազեցու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</w:rPr>
        <w:t>չ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</w:rPr>
        <w:t>սպասվու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>: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31C42" w:rsidRPr="00655D7D" w:rsidRDefault="00031C42" w:rsidP="00031C42">
      <w:pPr>
        <w:spacing w:line="360" w:lineRule="auto"/>
        <w:ind w:left="-90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031C42" w:rsidRPr="00655D7D" w:rsidRDefault="00031C42" w:rsidP="00031C42">
      <w:pPr>
        <w:spacing w:line="360" w:lineRule="auto"/>
        <w:ind w:left="-90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031C42" w:rsidRDefault="00031C42" w:rsidP="00031C42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hy-AM"/>
        </w:rPr>
        <w:t>ԱՄՓՈՓԱԹԵՐԹ</w:t>
      </w:r>
    </w:p>
    <w:p w:rsidR="00031C42" w:rsidRDefault="00031C42" w:rsidP="00031C42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p w:rsidR="00031C42" w:rsidRDefault="00031C42" w:rsidP="00031C42">
      <w:pPr>
        <w:pStyle w:val="mechtex"/>
        <w:spacing w:line="360" w:lineRule="auto"/>
        <w:jc w:val="left"/>
        <w:rPr>
          <w:rFonts w:ascii="GHEA Grapalat" w:hAnsi="GHEA Grapalat" w:cs="Sylfaen"/>
          <w:b/>
          <w:sz w:val="24"/>
          <w:szCs w:val="24"/>
          <w:lang w:val="es-ES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Arial Armenian"/>
          <w:b/>
          <w:sz w:val="24"/>
          <w:szCs w:val="24"/>
          <w:lang w:val="pt-BR"/>
        </w:rPr>
        <w:t xml:space="preserve">ԳՈՒՅՔ ՀԵՏ ՎԵՐՑՆԵԼՈՒ ԵՎ ԱՄՐԱՑՆԵԼՈՒ ՄԱՍԻՆ </w:t>
      </w:r>
      <w:r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ԿԱՌԱՎԱՐՈՒԹՅԱՆ </w:t>
      </w:r>
      <w:r>
        <w:rPr>
          <w:rFonts w:ascii="GHEA Grapalat" w:hAnsi="GHEA Grapalat"/>
          <w:b/>
          <w:sz w:val="24"/>
          <w:szCs w:val="24"/>
          <w:lang w:val="af-ZA"/>
        </w:rPr>
        <w:t>ՈՐՈՇՄ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ՍՏԱՑՎԱԾ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p w:rsidR="00031C42" w:rsidRDefault="00031C42" w:rsidP="00031C42">
      <w:pPr>
        <w:ind w:left="450"/>
        <w:rPr>
          <w:rFonts w:ascii="GHEA Grapalat" w:hAnsi="GHEA Grapalat" w:cs="Sylfaen"/>
          <w:sz w:val="24"/>
          <w:szCs w:val="24"/>
          <w:lang w:val="pt-BR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5670"/>
        <w:gridCol w:w="2070"/>
        <w:gridCol w:w="1800"/>
      </w:tblGrid>
      <w:tr w:rsidR="00031C42" w:rsidTr="00031C42">
        <w:trPr>
          <w:trHeight w:val="142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42" w:rsidRDefault="00655D7D" w:rsidP="00655D7D">
            <w:pPr>
              <w:pStyle w:val="BodyText"/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55D7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</w:t>
            </w:r>
            <w:r w:rsidRPr="00655D7D">
              <w:rPr>
                <w:rFonts w:ascii="GHEA Grapalat" w:hAnsi="GHEA Grapalat"/>
                <w:b/>
                <w:sz w:val="22"/>
                <w:szCs w:val="22"/>
                <w:lang w:val="es-ES"/>
              </w:rPr>
              <w:t>,</w:t>
            </w:r>
            <w:proofErr w:type="spellStart"/>
            <w:r w:rsidR="00031C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</w:t>
            </w:r>
            <w:proofErr w:type="spellEnd"/>
          </w:p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>¸</w:t>
            </w:r>
          </w:p>
          <w:p w:rsidR="00031C42" w:rsidRDefault="00655D7D" w:rsidP="00655D7D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րության 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ացման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սաթիվ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</w:t>
            </w:r>
            <w:r w:rsidR="00031C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Pr="00655D7D">
              <w:rPr>
                <w:rFonts w:ascii="GHEA Grapalat" w:hAnsi="GHEA Grapalat"/>
                <w:b/>
                <w:sz w:val="22"/>
                <w:szCs w:val="22"/>
              </w:rPr>
              <w:t>զրակացությու</w:t>
            </w:r>
            <w:proofErr w:type="spellEnd"/>
            <w:r w:rsidRPr="00655D7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42" w:rsidRDefault="00031C42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փոխություններ</w:t>
            </w:r>
            <w:proofErr w:type="spellEnd"/>
          </w:p>
        </w:tc>
      </w:tr>
      <w:tr w:rsidR="00031C42" w:rsidTr="00031C42">
        <w:trPr>
          <w:trHeight w:val="1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031C42" w:rsidTr="00031C42">
        <w:trPr>
          <w:trHeight w:val="155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1.Ֆ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ինանսների</w:t>
            </w: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ախարարությ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ւն</w:t>
            </w:r>
            <w:proofErr w:type="spellEnd"/>
          </w:p>
          <w:p w:rsidR="00031C42" w:rsidRPr="005F6FDB" w:rsidRDefault="00031C4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F6FDB">
              <w:rPr>
                <w:rFonts w:ascii="GHEA Grapalat" w:hAnsi="GHEA Grapalat"/>
                <w:b/>
                <w:sz w:val="24"/>
                <w:szCs w:val="24"/>
                <w:lang w:val="es-ES"/>
              </w:rPr>
              <w:t>29.10.2018</w:t>
            </w:r>
            <w:r w:rsidRPr="005F6FD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.</w:t>
            </w:r>
          </w:p>
          <w:p w:rsidR="00031C42" w:rsidRDefault="00031C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6FD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. </w:t>
            </w:r>
            <w:r w:rsidRPr="005F6FD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8-2/19565-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>
            <w:pPr>
              <w:pStyle w:val="BodyText"/>
              <w:tabs>
                <w:tab w:val="left" w:pos="0"/>
              </w:tabs>
              <w:spacing w:line="240" w:lineRule="auto"/>
              <w:ind w:firstLine="360"/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  <w:p w:rsidR="00031C42" w:rsidRDefault="00031C42">
            <w:pPr>
              <w:ind w:firstLine="426"/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031C42" w:rsidTr="00031C42">
        <w:trPr>
          <w:trHeight w:val="32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42" w:rsidRDefault="00031C42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 xml:space="preserve">2.Տնտեսակ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զարգ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երդր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կոմիտե</w:t>
            </w:r>
            <w:proofErr w:type="spellEnd"/>
          </w:p>
          <w:p w:rsidR="00031C42" w:rsidRPr="005F6FDB" w:rsidRDefault="00031C4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7</w:t>
            </w: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0</w:t>
            </w: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2018թ.</w:t>
            </w:r>
          </w:p>
          <w:p w:rsidR="00031C42" w:rsidRDefault="00031C4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. </w:t>
            </w:r>
            <w:r w:rsidRPr="005F6FD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22.12/6223-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:rsidR="00031C42" w:rsidRPr="00655D7D" w:rsidRDefault="00031C42">
            <w:pPr>
              <w:spacing w:line="360" w:lineRule="auto"/>
              <w:ind w:left="-18" w:firstLine="545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1-ի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համաձայն հավելված 1-ի» բառերից հետո լրացնել «հետագայում օտարելու նպատակով բառերը»</w:t>
            </w:r>
            <w:r w:rsidRPr="00655D7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031C42" w:rsidRPr="00655D7D" w:rsidRDefault="00031C42">
            <w:pPr>
              <w:spacing w:line="360" w:lineRule="auto"/>
              <w:ind w:left="72" w:firstLine="27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  <w:t xml:space="preserve">2. հետագա անճշտություններից խուսափելու նպատակով, 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լրացնել նախագծի</w:t>
            </w:r>
            <w:r w:rsidRPr="00655D7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հավելվածների ցանկերում ներառված տրանսպորտային միջոցների նույնացման համարները,</w:t>
            </w:r>
          </w:p>
          <w:p w:rsidR="00031C42" w:rsidRPr="00655D7D" w:rsidRDefault="00031C42">
            <w:pPr>
              <w:spacing w:line="360" w:lineRule="auto"/>
              <w:ind w:left="72" w:firstLine="270"/>
              <w:jc w:val="both"/>
              <w:rPr>
                <w:rFonts w:ascii="GHEA Grapalat" w:hAnsi="GHEA Grapalat" w:cs="Tahoma"/>
                <w:i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spacing w:line="360" w:lineRule="auto"/>
              <w:ind w:left="95" w:firstLine="270"/>
              <w:jc w:val="both"/>
              <w:rPr>
                <w:rStyle w:val="Strong"/>
                <w:b w:val="0"/>
                <w:lang w:val="hy-AM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3. նախագծի 3-րդ կետի 2)-</w:t>
            </w:r>
            <w:proofErr w:type="spellStart"/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proofErr w:type="spellEnd"/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ենթակետը խմբագրել՝ ս</w:t>
            </w:r>
            <w:r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ահմանելով, որ նախագծի N1 հավելվածում նշված տրանսպորտային միջոցի պետական հաշվառման հետ կապված ծախսերը ենթակա են իրականացման «Հայաստանի Հանրապետության կրթության և գիտության նախարարության աշխատակազմ» պետական կառավարչական հիմնարկի կամ</w:t>
            </w:r>
            <w:r w:rsidRPr="00655D7D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նախարարության կրթության տեսչական մարմնի</w:t>
            </w:r>
            <w:r w:rsidRPr="00655D7D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միջոցների հաշվին,</w:t>
            </w:r>
          </w:p>
          <w:p w:rsidR="00031C42" w:rsidRPr="00655D7D" w:rsidRDefault="00031C42">
            <w:pPr>
              <w:spacing w:line="360" w:lineRule="auto"/>
              <w:ind w:left="162" w:firstLine="270"/>
              <w:jc w:val="both"/>
              <w:rPr>
                <w:lang w:val="hy-AM"/>
              </w:rPr>
            </w:pPr>
            <w:r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4.հաշվի առնելով, որ նախագծով նախատեսվում է հետ վերցնել և ամրացնել երկու միավոր տրանսպորտային միջոց, անհրաժեշտ է նախագծի տեղեկանք-հիմնավորումը խմբագրել՝ նշելով նաև տեղեկատվություն 2-րդ տրանսպորտային միջոցի վերաբերյալ։</w:t>
            </w: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1.Ընդունվել է:</w:t>
            </w:r>
          </w:p>
          <w:p w:rsidR="00031C42" w:rsidRDefault="00031C42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655D7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 </w:t>
            </w: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2.Ընդունվել է:</w:t>
            </w:r>
          </w:p>
          <w:p w:rsidR="00031C42" w:rsidRDefault="00031C42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Default="00031C42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655D7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655D7D">
              <w:rPr>
                <w:rFonts w:ascii="GHEA Grapalat" w:hAnsi="GHEA Grapalat" w:cs="Times Armenian"/>
                <w:sz w:val="24"/>
                <w:szCs w:val="24"/>
                <w:lang w:val="hy-AM"/>
              </w:rPr>
              <w:t>3.Ընդունվել է  մասնակի և   կատարվել է լրացում՝   տվյալ ավտոմեքենայի  և հաշվառման,  և հետագայում օտարման նպատակով կատարվելիք ծախսերի փոխհատուցման նպատակով:</w:t>
            </w:r>
          </w:p>
          <w:p w:rsidR="00031C42" w:rsidRPr="00655D7D" w:rsidRDefault="00031C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31C42" w:rsidRPr="00655D7D" w:rsidRDefault="00031C4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31C42" w:rsidRDefault="00031C4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:</w:t>
            </w:r>
          </w:p>
          <w:p w:rsidR="00031C42" w:rsidRDefault="00031C4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Նախագծ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ի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ե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վելված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կե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4.Նախագծ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եղեկանք-հիմնավոր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:</w:t>
            </w:r>
          </w:p>
        </w:tc>
      </w:tr>
      <w:tr w:rsidR="00031C42" w:rsidTr="00031C42">
        <w:trPr>
          <w:trHeight w:val="32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5F6FDB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>3</w:t>
            </w:r>
            <w:r w:rsidR="00031C42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Արդարադատության </w:t>
            </w:r>
            <w:proofErr w:type="spellStart"/>
            <w:r w:rsidR="00031C42"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</w:p>
          <w:p w:rsidR="005F6FDB" w:rsidRPr="005F6FDB" w:rsidRDefault="005F6FDB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14.11.2018</w:t>
            </w:r>
            <w:r w:rsidR="00374074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թ</w:t>
            </w: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.</w:t>
            </w:r>
          </w:p>
          <w:p w:rsidR="005F6FDB" w:rsidRPr="005F6FDB" w:rsidRDefault="005F6FDB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5F6FDB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 xml:space="preserve"> h.</w:t>
            </w:r>
          </w:p>
          <w:p w:rsidR="005F6FDB" w:rsidRPr="005F6FDB" w:rsidRDefault="005F6FDB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5F6FD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2/14/627802-18</w:t>
            </w:r>
          </w:p>
          <w:p w:rsidR="005F6FDB" w:rsidRDefault="005F6FDB" w:rsidP="005F6FDB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5F6FDB" w:rsidRDefault="005F6FDB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 w:rsidP="005F6FDB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:rsidR="00031C42" w:rsidRPr="00655D7D" w:rsidRDefault="00031C42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lang w:val="es-ES"/>
              </w:rPr>
            </w:pPr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1.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րոշման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խագծի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երնագիրն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հրաժեշտ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մբագ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>՝</w:t>
            </w:r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կատի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նենալով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, </w:t>
            </w:r>
            <w:proofErr w:type="spellStart"/>
            <w:proofErr w:type="gramStart"/>
            <w:r>
              <w:rPr>
                <w:rFonts w:ascii="GHEA Grapalat" w:hAnsi="GHEA Grapalat" w:cs="Sylfaen"/>
                <w:sz w:val="24"/>
              </w:rPr>
              <w:t>որ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,,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սին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>,,</w:t>
            </w:r>
            <w:proofErr w:type="gram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բառը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րկնվում</w:t>
            </w:r>
            <w:proofErr w:type="spellEnd"/>
            <w:r w:rsidRPr="00655D7D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655D7D">
              <w:rPr>
                <w:rFonts w:ascii="GHEA Grapalat" w:hAnsi="GHEA Grapalat" w:cs="Sylfaen"/>
                <w:sz w:val="24"/>
                <w:lang w:val="es-ES"/>
              </w:rPr>
              <w:t>:</w:t>
            </w:r>
          </w:p>
          <w:p w:rsidR="00031C42" w:rsidRPr="00655D7D" w:rsidRDefault="00031C42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բ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խմբագր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շ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օրեն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վերնագի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վորա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,,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ռ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ջ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լր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,,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րգավո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ռ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Pr="00655D7D" w:rsidRDefault="00031C42">
            <w:pPr>
              <w:rPr>
                <w:rFonts w:ascii="GHEA Grapalat" w:hAnsi="GHEA Grapalat" w:cs="Times Armenian"/>
                <w:sz w:val="24"/>
                <w:szCs w:val="24"/>
                <w:lang w:val="es-ES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1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:</w:t>
            </w: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031C42" w:rsidRDefault="00031C42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2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42" w:rsidRDefault="00031C42" w:rsidP="005F6FDB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 w:rsidP="005F6FDB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.Խմբագրվել է </w:t>
            </w: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31C42" w:rsidRDefault="00031C42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Խմբագրվել է</w:t>
            </w:r>
          </w:p>
        </w:tc>
      </w:tr>
      <w:tr w:rsidR="008F76FC" w:rsidTr="00031C42">
        <w:trPr>
          <w:trHeight w:val="32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C" w:rsidRDefault="008F76FC" w:rsidP="008F76FC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8F76FC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Տնտես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զարգ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երդր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</w:p>
          <w:p w:rsidR="008F76FC" w:rsidRPr="008F76FC" w:rsidRDefault="008F76FC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8F76F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20.11.2018թ. հ.01/9448-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C" w:rsidRDefault="008F76FC" w:rsidP="008F76FC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:rsidR="008F76FC" w:rsidRPr="008F76FC" w:rsidRDefault="008F76FC" w:rsidP="008F76FC">
            <w:pPr>
              <w:spacing w:line="360" w:lineRule="auto"/>
              <w:ind w:left="450"/>
              <w:jc w:val="both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8F76FC">
              <w:rPr>
                <w:rFonts w:ascii="GHEA Grapalat" w:hAnsi="GHEA Grapalat" w:cs="Tahoma"/>
                <w:sz w:val="24"/>
                <w:szCs w:val="24"/>
                <w:lang w:val="hy-AM"/>
              </w:rPr>
              <w:t>նախագծի 3-րդ կետի 2)-</w:t>
            </w:r>
            <w:proofErr w:type="spellStart"/>
            <w:r w:rsidRPr="008F76FC"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proofErr w:type="spellEnd"/>
            <w:r w:rsidRPr="008F76F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ենթակետը խմբագրել՝ ս</w:t>
            </w:r>
            <w:r w:rsidRPr="008F76FC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հմանելով, որ նախագծի N1 հավելվածում նշված տրանսպորտային միջոցի պետական հաշվառման հետ կապված ծախսերը ենթակա են իրականացման «Հայաստանի Հանրապետության կրթության և գիտության նախարարության աշխատակազմ» պետական կառավարչական հիմնարկի կամ նախարարության կրթության տեսչական մարմնի միջոցների հաշվին։</w:t>
            </w:r>
          </w:p>
          <w:p w:rsidR="008F76FC" w:rsidRDefault="008F76FC" w:rsidP="005F6FDB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C" w:rsidRDefault="008F76FC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C" w:rsidRDefault="005E0C93" w:rsidP="008F76FC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F76FC">
              <w:rPr>
                <w:rFonts w:ascii="GHEA Grapalat" w:hAnsi="GHEA Grapalat" w:cs="Tahoma"/>
                <w:sz w:val="24"/>
                <w:szCs w:val="24"/>
                <w:lang w:val="hy-AM"/>
              </w:rPr>
              <w:t>նախագծի 3-րդ կետի 2)-</w:t>
            </w:r>
            <w:proofErr w:type="spellStart"/>
            <w:r w:rsidRPr="008F76FC"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proofErr w:type="spellEnd"/>
            <w:r w:rsidRPr="008F76F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ենթակետը </w:t>
            </w:r>
            <w:proofErr w:type="spellStart"/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խ</w:t>
            </w:r>
            <w:r w:rsidR="008F76FC">
              <w:rPr>
                <w:rFonts w:ascii="GHEA Grapalat" w:hAnsi="GHEA Grapalat"/>
                <w:sz w:val="24"/>
                <w:szCs w:val="24"/>
                <w:lang w:val="en-US"/>
              </w:rPr>
              <w:t>մբագրվել</w:t>
            </w:r>
            <w:proofErr w:type="spellEnd"/>
            <w:r w:rsidR="008F76FC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</w:p>
          <w:p w:rsidR="008F76FC" w:rsidRDefault="008F76FC" w:rsidP="005F6FDB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031C42" w:rsidRDefault="00031C42" w:rsidP="00031C42">
      <w:pPr>
        <w:spacing w:line="360" w:lineRule="auto"/>
        <w:ind w:left="-9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F1D60" w:rsidRPr="00CE20E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CE20EF" w:rsidSect="00BF1F8F">
      <w:headerReference w:type="even" r:id="rId8"/>
      <w:footerReference w:type="default" r:id="rId9"/>
      <w:pgSz w:w="11909" w:h="16834" w:code="9"/>
      <w:pgMar w:top="993" w:right="569" w:bottom="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E0" w:rsidRDefault="001E7BE0">
      <w:r>
        <w:separator/>
      </w:r>
    </w:p>
  </w:endnote>
  <w:endnote w:type="continuationSeparator" w:id="0">
    <w:p w:rsidR="001E7BE0" w:rsidRDefault="001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E0" w:rsidRDefault="001E7BE0">
      <w:r>
        <w:separator/>
      </w:r>
    </w:p>
  </w:footnote>
  <w:footnote w:type="continuationSeparator" w:id="0">
    <w:p w:rsidR="001E7BE0" w:rsidRDefault="001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52" w:rsidRDefault="003E04D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501B3"/>
    <w:rsid w:val="00052625"/>
    <w:rsid w:val="000526D5"/>
    <w:rsid w:val="000537F9"/>
    <w:rsid w:val="00062054"/>
    <w:rsid w:val="00065F5A"/>
    <w:rsid w:val="00071539"/>
    <w:rsid w:val="00072676"/>
    <w:rsid w:val="000777E7"/>
    <w:rsid w:val="0008535B"/>
    <w:rsid w:val="000A3984"/>
    <w:rsid w:val="000A5365"/>
    <w:rsid w:val="000A6CA7"/>
    <w:rsid w:val="000B7BFA"/>
    <w:rsid w:val="000C41A9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2A4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C1FE3"/>
    <w:rsid w:val="009C627E"/>
    <w:rsid w:val="009D3123"/>
    <w:rsid w:val="009D31CE"/>
    <w:rsid w:val="009D77EF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35BB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F00B75"/>
    <w:rsid w:val="00F10439"/>
    <w:rsid w:val="00F15F05"/>
    <w:rsid w:val="00F22530"/>
    <w:rsid w:val="00F2374C"/>
    <w:rsid w:val="00F26E12"/>
    <w:rsid w:val="00F2717E"/>
    <w:rsid w:val="00F278F0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2D124"/>
  <w15:docId w15:val="{700B96A7-807E-4A4D-BD21-99121F7C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3A4E-B283-4D3B-89CC-FA8F01B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826&amp;fn=1Grutyun-Naxagic.docx&amp;out=1&amp;token=cf3d453a1ed63e99a2ac</cp:keywords>
</cp:coreProperties>
</file>